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0FDA8" w14:textId="77777777" w:rsidR="00F66894" w:rsidRDefault="00EA447D" w:rsidP="00F66894">
      <w:pPr>
        <w:pStyle w:val="BodyText"/>
        <w:tabs>
          <w:tab w:val="left" w:leader="dot" w:pos="5444"/>
        </w:tabs>
        <w:spacing w:before="92"/>
        <w:ind w:left="7080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FORM NO: Ö022314-15</w:t>
      </w:r>
    </w:p>
    <w:p w14:paraId="5F7FED65" w14:textId="77777777" w:rsidR="00364301" w:rsidRPr="00065698" w:rsidRDefault="00364301" w:rsidP="00F66894">
      <w:pPr>
        <w:pStyle w:val="BodyText"/>
        <w:tabs>
          <w:tab w:val="left" w:leader="dot" w:pos="5444"/>
          <w:tab w:val="left" w:pos="8222"/>
        </w:tabs>
        <w:spacing w:before="92"/>
        <w:ind w:left="7080" w:right="831"/>
        <w:jc w:val="center"/>
        <w:rPr>
          <w:sz w:val="12"/>
          <w:szCs w:val="12"/>
          <w:u w:val="single"/>
        </w:rPr>
      </w:pPr>
      <w:r w:rsidRPr="00065698">
        <w:rPr>
          <w:sz w:val="12"/>
          <w:szCs w:val="12"/>
        </w:rPr>
        <w:t>TEK DERS DİLEKÇESİ</w:t>
      </w:r>
    </w:p>
    <w:p w14:paraId="49C333F3" w14:textId="77777777" w:rsidR="00D52AED" w:rsidRPr="00194E5C" w:rsidRDefault="00836C50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40EAD487" wp14:editId="0BE80EB2">
            <wp:simplePos x="0" y="0"/>
            <wp:positionH relativeFrom="column">
              <wp:posOffset>103876</wp:posOffset>
            </wp:positionH>
            <wp:positionV relativeFrom="paragraph">
              <wp:posOffset>123825</wp:posOffset>
            </wp:positionV>
            <wp:extent cx="802005" cy="76962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01" w:rsidRPr="00194E5C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88795C" wp14:editId="6EA4AF30">
                <wp:simplePos x="0" y="0"/>
                <wp:positionH relativeFrom="column">
                  <wp:posOffset>1528445</wp:posOffset>
                </wp:positionH>
                <wp:positionV relativeFrom="paragraph">
                  <wp:posOffset>120650</wp:posOffset>
                </wp:positionV>
                <wp:extent cx="3295650" cy="7143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060D" w14:textId="77777777"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14:paraId="4DAA0A5F" w14:textId="77777777"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0F5CBCB3" w14:textId="77777777" w:rsidR="00DA4B43" w:rsidRPr="002225C4" w:rsidRDefault="00D9241F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İŞİM</w:t>
                            </w:r>
                            <w:r w:rsidR="00DA4B4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14:paraId="73BFDEDD" w14:textId="77777777" w:rsidR="00DA4B43" w:rsidRPr="002225C4" w:rsidRDefault="00DA4B43" w:rsidP="00DA4B43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D5F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0.35pt;margin-top:9.5pt;width:259.5pt;height:5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" strokecolor="window" strokeweight="0">
                <v:textbox>
                  <w:txbxContent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DA4B43" w:rsidRPr="002225C4" w:rsidRDefault="00D9241F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İŞİM</w:t>
                      </w:r>
                      <w:r w:rsidR="00DA4B4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CDF92" w14:textId="77777777" w:rsidR="00D52AED" w:rsidRPr="00194E5C" w:rsidRDefault="00D52AED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309CC43" w14:textId="77777777" w:rsidR="00D52AED" w:rsidRPr="00194E5C" w:rsidRDefault="00D52AED" w:rsidP="00836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EE1995" w14:textId="77777777" w:rsidR="00D52AED" w:rsidRPr="00194E5C" w:rsidRDefault="00D52AED" w:rsidP="00D52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582A8B" w14:textId="77777777" w:rsidR="003E18EF" w:rsidRDefault="00D52AED" w:rsidP="00D52A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4E5C">
        <w:rPr>
          <w:rFonts w:ascii="Times New Roman" w:hAnsi="Times New Roman" w:cs="Times New Roman"/>
        </w:rPr>
        <w:tab/>
      </w:r>
    </w:p>
    <w:p w14:paraId="6764DFEC" w14:textId="77777777" w:rsidR="00364301" w:rsidRDefault="00364301" w:rsidP="003643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EF613D" w14:textId="77777777" w:rsidR="00364301" w:rsidRDefault="00364301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1722858" w14:textId="09884CA6" w:rsidR="00EC205B" w:rsidRPr="00695F9B" w:rsidRDefault="00EC205B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>Fakülteniz …………</w:t>
      </w:r>
      <w:proofErr w:type="gramStart"/>
      <w:r w:rsidRPr="00695F9B">
        <w:rPr>
          <w:rFonts w:ascii="Times New Roman" w:hAnsi="Times New Roman" w:cs="Times New Roman"/>
        </w:rPr>
        <w:t>…….</w:t>
      </w:r>
      <w:proofErr w:type="gramEnd"/>
      <w:r w:rsidRPr="00695F9B">
        <w:rPr>
          <w:rFonts w:ascii="Times New Roman" w:hAnsi="Times New Roman" w:cs="Times New Roman"/>
        </w:rPr>
        <w:t>….……</w:t>
      </w:r>
      <w:r w:rsidR="00E95090">
        <w:rPr>
          <w:rFonts w:ascii="Times New Roman" w:hAnsi="Times New Roman" w:cs="Times New Roman"/>
        </w:rPr>
        <w:t>…</w:t>
      </w:r>
      <w:r w:rsidRPr="00695F9B">
        <w:rPr>
          <w:rFonts w:ascii="Times New Roman" w:hAnsi="Times New Roman" w:cs="Times New Roman"/>
        </w:rPr>
        <w:t>…</w:t>
      </w:r>
      <w:r w:rsidR="00E95090">
        <w:rPr>
          <w:rFonts w:ascii="Times New Roman" w:hAnsi="Times New Roman" w:cs="Times New Roman"/>
        </w:rPr>
        <w:t xml:space="preserve">…..…….......….. Bölümü </w:t>
      </w:r>
      <w:proofErr w:type="gramStart"/>
      <w:r w:rsidR="00E95090">
        <w:rPr>
          <w:rFonts w:ascii="Times New Roman" w:hAnsi="Times New Roman" w:cs="Times New Roman"/>
        </w:rPr>
        <w:t>…….</w:t>
      </w:r>
      <w:proofErr w:type="gramEnd"/>
      <w:r w:rsidR="00E95090">
        <w:rPr>
          <w:rFonts w:ascii="Times New Roman" w:hAnsi="Times New Roman" w:cs="Times New Roman"/>
        </w:rPr>
        <w:t xml:space="preserve">…………… </w:t>
      </w:r>
      <w:proofErr w:type="gramStart"/>
      <w:r w:rsidR="00E95090">
        <w:rPr>
          <w:rFonts w:ascii="Times New Roman" w:hAnsi="Times New Roman" w:cs="Times New Roman"/>
        </w:rPr>
        <w:t>numaralı</w:t>
      </w:r>
      <w:proofErr w:type="gramEnd"/>
      <w:r w:rsidR="00E95090">
        <w:rPr>
          <w:rFonts w:ascii="Times New Roman" w:hAnsi="Times New Roman" w:cs="Times New Roman"/>
        </w:rPr>
        <w:t xml:space="preserve"> ……… </w:t>
      </w:r>
      <w:r w:rsidRPr="00695F9B">
        <w:rPr>
          <w:rFonts w:ascii="Times New Roman" w:hAnsi="Times New Roman" w:cs="Times New Roman"/>
        </w:rPr>
        <w:t xml:space="preserve"> </w:t>
      </w:r>
      <w:proofErr w:type="gramStart"/>
      <w:r w:rsidR="00D656EC">
        <w:rPr>
          <w:rFonts w:ascii="Times New Roman" w:hAnsi="Times New Roman" w:cs="Times New Roman"/>
        </w:rPr>
        <w:t>s</w:t>
      </w:r>
      <w:r w:rsidRPr="00695F9B">
        <w:rPr>
          <w:rFonts w:ascii="Times New Roman" w:hAnsi="Times New Roman" w:cs="Times New Roman"/>
        </w:rPr>
        <w:t>ınıf</w:t>
      </w:r>
      <w:proofErr w:type="gramEnd"/>
      <w:r w:rsidRPr="00695F9B">
        <w:rPr>
          <w:rFonts w:ascii="Times New Roman" w:hAnsi="Times New Roman" w:cs="Times New Roman"/>
        </w:rPr>
        <w:t xml:space="preserve"> öğrencisiyim. </w:t>
      </w:r>
      <w:r w:rsidR="003F064D" w:rsidRPr="00695F9B">
        <w:rPr>
          <w:rFonts w:ascii="Times New Roman" w:hAnsi="Times New Roman" w:cs="Times New Roman"/>
        </w:rPr>
        <w:t>20</w:t>
      </w:r>
      <w:r w:rsidR="00A10DC7">
        <w:rPr>
          <w:rFonts w:ascii="Times New Roman" w:hAnsi="Times New Roman" w:cs="Times New Roman"/>
        </w:rPr>
        <w:t>….</w:t>
      </w:r>
      <w:r w:rsidR="00E95090">
        <w:rPr>
          <w:rFonts w:ascii="Times New Roman" w:hAnsi="Times New Roman" w:cs="Times New Roman"/>
        </w:rPr>
        <w:t xml:space="preserve"> </w:t>
      </w:r>
      <w:r w:rsidR="003F064D" w:rsidRPr="00695F9B">
        <w:rPr>
          <w:rFonts w:ascii="Times New Roman" w:hAnsi="Times New Roman" w:cs="Times New Roman"/>
        </w:rPr>
        <w:t xml:space="preserve"> /</w:t>
      </w:r>
      <w:r w:rsidR="00E95090">
        <w:rPr>
          <w:rFonts w:ascii="Times New Roman" w:hAnsi="Times New Roman" w:cs="Times New Roman"/>
        </w:rPr>
        <w:t xml:space="preserve"> 202…</w:t>
      </w:r>
      <w:r w:rsidR="00A10DC7">
        <w:rPr>
          <w:rFonts w:ascii="Times New Roman" w:hAnsi="Times New Roman" w:cs="Times New Roman"/>
        </w:rPr>
        <w:t>.</w:t>
      </w:r>
      <w:r w:rsidRPr="00695F9B">
        <w:rPr>
          <w:rFonts w:ascii="Times New Roman" w:hAnsi="Times New Roman" w:cs="Times New Roman"/>
        </w:rPr>
        <w:t xml:space="preserve"> Öğretim Yılı Güz/Bahar </w:t>
      </w:r>
      <w:r w:rsidR="00D656EC">
        <w:rPr>
          <w:rFonts w:ascii="Times New Roman" w:hAnsi="Times New Roman" w:cs="Times New Roman"/>
        </w:rPr>
        <w:t>Y</w:t>
      </w:r>
      <w:r w:rsidRPr="00695F9B">
        <w:rPr>
          <w:rFonts w:ascii="Times New Roman" w:hAnsi="Times New Roman" w:cs="Times New Roman"/>
        </w:rPr>
        <w:t>arıyılı sonunda aşağıda belirtmiş olduğum dersten tek ders sınavına girmek istiyorum.</w:t>
      </w:r>
    </w:p>
    <w:p w14:paraId="038280E1" w14:textId="77777777" w:rsidR="00EC205B" w:rsidRPr="00695F9B" w:rsidRDefault="00EC205B" w:rsidP="00EC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ab/>
        <w:t>Ger</w:t>
      </w:r>
      <w:r w:rsidR="00E95090">
        <w:rPr>
          <w:rFonts w:ascii="Times New Roman" w:hAnsi="Times New Roman" w:cs="Times New Roman"/>
        </w:rPr>
        <w:t xml:space="preserve">eğini arz ederim.  …… / …… / </w:t>
      </w:r>
      <w:proofErr w:type="gramStart"/>
      <w:r w:rsidR="00E95090">
        <w:rPr>
          <w:rFonts w:ascii="Times New Roman" w:hAnsi="Times New Roman" w:cs="Times New Roman"/>
        </w:rPr>
        <w:t>202</w:t>
      </w:r>
      <w:r w:rsidRPr="00695F9B">
        <w:rPr>
          <w:rFonts w:ascii="Times New Roman" w:hAnsi="Times New Roman" w:cs="Times New Roman"/>
        </w:rPr>
        <w:t>….</w:t>
      </w:r>
      <w:proofErr w:type="gramEnd"/>
      <w:r w:rsidRPr="00695F9B">
        <w:rPr>
          <w:rFonts w:ascii="Times New Roman" w:hAnsi="Times New Roman" w:cs="Times New Roman"/>
        </w:rPr>
        <w:t>.</w:t>
      </w:r>
    </w:p>
    <w:p w14:paraId="4096E119" w14:textId="77777777" w:rsidR="004D582D" w:rsidRPr="00695F9B" w:rsidRDefault="004D582D" w:rsidP="00EC205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46601C" w14:textId="77777777" w:rsidR="00695F9B" w:rsidRDefault="00695F9B" w:rsidP="00695F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E1FED1" w14:textId="4CF127B0" w:rsidR="00695F9B" w:rsidRDefault="00695F9B" w:rsidP="00DB5BDB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5E71">
        <w:rPr>
          <w:rFonts w:ascii="Times New Roman" w:hAnsi="Times New Roman" w:cs="Times New Roman"/>
        </w:rPr>
        <w:t xml:space="preserve">   </w:t>
      </w:r>
      <w:r w:rsidR="00E75E71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>Adı Soyadı</w:t>
      </w:r>
      <w:r w:rsidR="00D656EC">
        <w:rPr>
          <w:rFonts w:ascii="Times New Roman" w:hAnsi="Times New Roman" w:cs="Times New Roman"/>
        </w:rPr>
        <w:t>:</w:t>
      </w:r>
      <w:r w:rsidR="00435CA8">
        <w:rPr>
          <w:rFonts w:ascii="Times New Roman" w:hAnsi="Times New Roman" w:cs="Times New Roman"/>
        </w:rPr>
        <w:t xml:space="preserve"> </w:t>
      </w:r>
    </w:p>
    <w:p w14:paraId="35F9804D" w14:textId="5A8C6B4B" w:rsidR="00F9422C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5CA8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mza</w:t>
      </w:r>
      <w:r w:rsidR="00D656EC">
        <w:rPr>
          <w:rFonts w:ascii="Times New Roman" w:hAnsi="Times New Roman" w:cs="Times New Roman"/>
        </w:rPr>
        <w:t>:</w:t>
      </w:r>
    </w:p>
    <w:p w14:paraId="3FBBE4C9" w14:textId="77777777" w:rsidR="005F2305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 xml:space="preserve">     </w:t>
      </w:r>
    </w:p>
    <w:p w14:paraId="2644D28E" w14:textId="77777777" w:rsidR="005F2305" w:rsidRDefault="005F2305" w:rsidP="005F23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4E5BC4" w14:textId="57FD0CB6" w:rsidR="005F2305" w:rsidRPr="009A3CF4" w:rsidRDefault="00410F1C" w:rsidP="002050CD">
      <w:pPr>
        <w:rPr>
          <w:rFonts w:ascii="Times New Roman" w:hAnsi="Times New Roman" w:cs="Times New Roman"/>
        </w:rPr>
      </w:pPr>
      <w:r w:rsidRPr="009A3CF4">
        <w:rPr>
          <w:rFonts w:ascii="Times New Roman" w:hAnsi="Times New Roman" w:cs="Times New Roman"/>
        </w:rPr>
        <w:t>İrtibat No</w:t>
      </w:r>
      <w:r w:rsidR="00D656EC">
        <w:rPr>
          <w:rFonts w:ascii="Times New Roman" w:hAnsi="Times New Roman" w:cs="Times New Roman"/>
        </w:rPr>
        <w:t>:</w:t>
      </w:r>
    </w:p>
    <w:p w14:paraId="0E23414D" w14:textId="77777777" w:rsidR="004D582D" w:rsidRDefault="00410F1C" w:rsidP="00410F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98CEB4E" w14:textId="21DD949C" w:rsidR="001F0E26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Sorumlusu Öğretim Elemanı</w:t>
      </w:r>
      <w:r w:rsidR="00D656EC">
        <w:rPr>
          <w:rFonts w:ascii="Times New Roman" w:hAnsi="Times New Roman" w:cs="Times New Roman"/>
          <w:b/>
          <w:sz w:val="24"/>
          <w:szCs w:val="24"/>
        </w:rPr>
        <w:t>:</w:t>
      </w:r>
    </w:p>
    <w:p w14:paraId="2E2C025A" w14:textId="77777777" w:rsidR="00410F1C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309A4" w14:textId="77777777" w:rsidR="007B0D4B" w:rsidRDefault="007B0D4B" w:rsidP="00EC20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5B558" w14:textId="4C9AED21" w:rsidR="00410F1C" w:rsidRPr="00A424C1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İşleri Görüşü</w:t>
      </w:r>
      <w:r w:rsidR="00D656EC">
        <w:rPr>
          <w:rFonts w:ascii="Times New Roman" w:hAnsi="Times New Roman" w:cs="Times New Roman"/>
          <w:b/>
          <w:sz w:val="24"/>
          <w:szCs w:val="24"/>
        </w:rPr>
        <w:t>:</w:t>
      </w:r>
    </w:p>
    <w:p w14:paraId="19BA9F80" w14:textId="77777777" w:rsidR="00410F1C" w:rsidRPr="00A424C1" w:rsidRDefault="00A424C1" w:rsidP="00576E1D">
      <w:pPr>
        <w:rPr>
          <w:rFonts w:ascii="Times New Roman" w:hAnsi="Times New Roman" w:cs="Times New Roman"/>
          <w:sz w:val="24"/>
          <w:szCs w:val="24"/>
        </w:rPr>
      </w:pP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1AC70" wp14:editId="72A12305">
                <wp:simplePos x="0" y="0"/>
                <wp:positionH relativeFrom="column">
                  <wp:posOffset>1928495</wp:posOffset>
                </wp:positionH>
                <wp:positionV relativeFrom="paragraph">
                  <wp:posOffset>354330</wp:posOffset>
                </wp:positionV>
                <wp:extent cx="190500" cy="171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EE29" id="Dikdörtgen 7" o:spid="_x0000_s1026" style="position:absolute;margin-left:151.85pt;margin-top:27.9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" fillcolor="white [3201]" strokecolor="black [3200]" strokeweight="2pt"/>
            </w:pict>
          </mc:Fallback>
        </mc:AlternateContent>
      </w: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96AF5" wp14:editId="0C190150">
                <wp:simplePos x="0" y="0"/>
                <wp:positionH relativeFrom="column">
                  <wp:posOffset>1928495</wp:posOffset>
                </wp:positionH>
                <wp:positionV relativeFrom="paragraph">
                  <wp:posOffset>49530</wp:posOffset>
                </wp:positionV>
                <wp:extent cx="190500" cy="1809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413" id="Dikdörtgen 5" o:spid="_x0000_s1026" style="position:absolute;margin-left:151.85pt;margin-top:3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mZQIAAAsFAAAOAAAAZHJzL2Uyb0RvYy54bWysVMFu2zAMvQ/YPwi6r7aDZl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410F1C" w:rsidRPr="00A424C1">
        <w:rPr>
          <w:rFonts w:ascii="Times New Roman" w:hAnsi="Times New Roman" w:cs="Times New Roman"/>
          <w:sz w:val="24"/>
          <w:szCs w:val="24"/>
        </w:rPr>
        <w:t xml:space="preserve">Tek ders sınavına girebilir </w:t>
      </w:r>
      <w:r w:rsidRPr="00A424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785C3A0" w14:textId="77777777" w:rsidR="001F0E26" w:rsidRPr="00A424C1" w:rsidRDefault="00A424C1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C1">
        <w:rPr>
          <w:rFonts w:ascii="Times New Roman" w:hAnsi="Times New Roman" w:cs="Times New Roman"/>
          <w:sz w:val="24"/>
          <w:szCs w:val="24"/>
        </w:rPr>
        <w:t>Tek ders sınavına gireme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EC205B" w:rsidRPr="00695F9B" w14:paraId="7BA6E769" w14:textId="77777777" w:rsidTr="00FC4BC3">
        <w:trPr>
          <w:trHeight w:hRule="exact"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E8799" w14:textId="77777777" w:rsidR="00EC205B" w:rsidRPr="00695F9B" w:rsidRDefault="00F82F4D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ersin Kod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4D472" w14:textId="77777777" w:rsidR="00EC205B" w:rsidRPr="00695F9B" w:rsidRDefault="00EC205B" w:rsidP="00F8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95F9B">
              <w:rPr>
                <w:rFonts w:ascii="Times New Roman" w:eastAsia="Times New Roman" w:hAnsi="Times New Roman" w:cs="Times New Roman"/>
                <w:b/>
                <w:lang w:eastAsia="tr-TR"/>
              </w:rPr>
              <w:t>D</w:t>
            </w:r>
            <w:r w:rsidR="00F82F4D">
              <w:rPr>
                <w:rFonts w:ascii="Times New Roman" w:eastAsia="Times New Roman" w:hAnsi="Times New Roman" w:cs="Times New Roman"/>
                <w:b/>
                <w:lang w:eastAsia="tr-TR"/>
              </w:rPr>
              <w:t>ersin Adı</w:t>
            </w:r>
          </w:p>
        </w:tc>
      </w:tr>
      <w:tr w:rsidR="00EC205B" w:rsidRPr="00695F9B" w14:paraId="398676E3" w14:textId="77777777" w:rsidTr="00FC4BC3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AB8" w14:textId="77777777"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08A2D2F" w14:textId="77777777"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FF443D5" w14:textId="77777777"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8DB2176" w14:textId="77777777"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99F98F7" w14:textId="77777777"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131" w14:textId="77777777"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0600303" w14:textId="77777777" w:rsidR="00D74C44" w:rsidRDefault="00D74C44" w:rsidP="00D656E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F4804C" w14:textId="1EAB6575" w:rsidR="003E18EF" w:rsidRPr="00695F9B" w:rsidRDefault="004F42EB" w:rsidP="00D656E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İlgili Madde</w:t>
      </w:r>
      <w:r w:rsidR="00EC205B" w:rsidRPr="00695F9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EC205B" w:rsidRPr="00695F9B">
        <w:rPr>
          <w:rFonts w:ascii="Times New Roman" w:hAnsi="Times New Roman" w:cs="Times New Roman"/>
          <w:sz w:val="20"/>
          <w:szCs w:val="20"/>
        </w:rPr>
        <w:t xml:space="preserve"> Selçuk Üniversitesi </w:t>
      </w:r>
      <w:r w:rsidR="00D656EC" w:rsidRPr="00695F9B">
        <w:rPr>
          <w:rFonts w:ascii="Times New Roman" w:hAnsi="Times New Roman" w:cs="Times New Roman"/>
          <w:sz w:val="20"/>
          <w:szCs w:val="20"/>
        </w:rPr>
        <w:t xml:space="preserve">Ön </w:t>
      </w:r>
      <w:r w:rsidR="00D656EC">
        <w:rPr>
          <w:rFonts w:ascii="Times New Roman" w:hAnsi="Times New Roman" w:cs="Times New Roman"/>
          <w:sz w:val="20"/>
          <w:szCs w:val="20"/>
        </w:rPr>
        <w:t>L</w:t>
      </w:r>
      <w:r w:rsidR="00D656EC" w:rsidRPr="00695F9B">
        <w:rPr>
          <w:rFonts w:ascii="Times New Roman" w:hAnsi="Times New Roman" w:cs="Times New Roman"/>
          <w:sz w:val="20"/>
          <w:szCs w:val="20"/>
        </w:rPr>
        <w:t>isans</w:t>
      </w:r>
      <w:r w:rsidR="00EC205B" w:rsidRPr="00695F9B">
        <w:rPr>
          <w:rFonts w:ascii="Times New Roman" w:hAnsi="Times New Roman" w:cs="Times New Roman"/>
          <w:sz w:val="20"/>
          <w:szCs w:val="20"/>
        </w:rPr>
        <w:t xml:space="preserve"> ve Lisans Eğitim-Öğretim ve Sınav Yönetmeliğinin 11/ç. maddesi. (Tek ders sınavı: Mezuniyetleri için tek dersi kalan öğrenciler veya mezuniyetleri için tek dersi ve stajı kalan öğrenciler dilekçe ile başvurmaları halinde bütünleme sınavını takip eden bir ay içinde birimlerce açılacak tek ders</w:t>
      </w:r>
      <w:r w:rsidR="00A424C1">
        <w:rPr>
          <w:rFonts w:ascii="Times New Roman" w:hAnsi="Times New Roman" w:cs="Times New Roman"/>
          <w:sz w:val="20"/>
          <w:szCs w:val="20"/>
        </w:rPr>
        <w:t xml:space="preserve"> </w:t>
      </w:r>
      <w:r w:rsidR="00EC205B" w:rsidRPr="00695F9B">
        <w:rPr>
          <w:rFonts w:ascii="Times New Roman" w:hAnsi="Times New Roman" w:cs="Times New Roman"/>
          <w:sz w:val="20"/>
          <w:szCs w:val="20"/>
        </w:rPr>
        <w:t>sınavına girerler. Tek ders sınavına dersi hiç almamış olan veya devamsızlıktan kalan öğrenciler giremez. Bu sınavlarda alınan not, ara sınav şartı aranmadan en az CC ise öğrenci başarılı sayılır.)</w:t>
      </w:r>
    </w:p>
    <w:sectPr w:rsidR="003E18EF" w:rsidRPr="00695F9B" w:rsidSect="00F66894">
      <w:pgSz w:w="11906" w:h="16838" w:code="9"/>
      <w:pgMar w:top="397" w:right="1134" w:bottom="1418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7D"/>
    <w:rsid w:val="0004400E"/>
    <w:rsid w:val="00065698"/>
    <w:rsid w:val="001048C1"/>
    <w:rsid w:val="00194E5C"/>
    <w:rsid w:val="001B3CCC"/>
    <w:rsid w:val="001D3560"/>
    <w:rsid w:val="001F0E26"/>
    <w:rsid w:val="002050CD"/>
    <w:rsid w:val="00295EB6"/>
    <w:rsid w:val="00364301"/>
    <w:rsid w:val="003A09BD"/>
    <w:rsid w:val="003E18EF"/>
    <w:rsid w:val="003F064D"/>
    <w:rsid w:val="00410F1C"/>
    <w:rsid w:val="00435CA8"/>
    <w:rsid w:val="0047294E"/>
    <w:rsid w:val="004D582D"/>
    <w:rsid w:val="004F42EB"/>
    <w:rsid w:val="00527B62"/>
    <w:rsid w:val="00576E1D"/>
    <w:rsid w:val="00595047"/>
    <w:rsid w:val="005959F5"/>
    <w:rsid w:val="005F2305"/>
    <w:rsid w:val="00606819"/>
    <w:rsid w:val="0065447D"/>
    <w:rsid w:val="0067661E"/>
    <w:rsid w:val="00695F9B"/>
    <w:rsid w:val="007B0D4B"/>
    <w:rsid w:val="007E5ADE"/>
    <w:rsid w:val="008000F0"/>
    <w:rsid w:val="00803CC4"/>
    <w:rsid w:val="00836232"/>
    <w:rsid w:val="00836C50"/>
    <w:rsid w:val="008564C8"/>
    <w:rsid w:val="008640FD"/>
    <w:rsid w:val="008D5E57"/>
    <w:rsid w:val="008F1376"/>
    <w:rsid w:val="008F1545"/>
    <w:rsid w:val="00924569"/>
    <w:rsid w:val="009A3CF4"/>
    <w:rsid w:val="00A10DC7"/>
    <w:rsid w:val="00A424C1"/>
    <w:rsid w:val="00A46093"/>
    <w:rsid w:val="00A67658"/>
    <w:rsid w:val="00A9193F"/>
    <w:rsid w:val="00A93001"/>
    <w:rsid w:val="00AB099B"/>
    <w:rsid w:val="00AB1395"/>
    <w:rsid w:val="00AE0DC1"/>
    <w:rsid w:val="00AF3AB4"/>
    <w:rsid w:val="00B544DD"/>
    <w:rsid w:val="00CA2CFA"/>
    <w:rsid w:val="00D52AED"/>
    <w:rsid w:val="00D656EC"/>
    <w:rsid w:val="00D74C44"/>
    <w:rsid w:val="00D9241F"/>
    <w:rsid w:val="00DA4B43"/>
    <w:rsid w:val="00DB5BDB"/>
    <w:rsid w:val="00DC4214"/>
    <w:rsid w:val="00E21141"/>
    <w:rsid w:val="00E75E71"/>
    <w:rsid w:val="00E947BD"/>
    <w:rsid w:val="00E95090"/>
    <w:rsid w:val="00EA447D"/>
    <w:rsid w:val="00EA7529"/>
    <w:rsid w:val="00EC205B"/>
    <w:rsid w:val="00EF6DBD"/>
    <w:rsid w:val="00F66894"/>
    <w:rsid w:val="00F82DFE"/>
    <w:rsid w:val="00F82F4D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24ACA"/>
  <w15:docId w15:val="{E16B817E-5ADD-4E9A-B8AD-57EC576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1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643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643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950E-D985-4313-9008-3EE7ED5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84</cp:lastModifiedBy>
  <cp:revision>26</cp:revision>
  <cp:lastPrinted>2015-07-21T06:46:00Z</cp:lastPrinted>
  <dcterms:created xsi:type="dcterms:W3CDTF">2020-02-19T08:04:00Z</dcterms:created>
  <dcterms:modified xsi:type="dcterms:W3CDTF">2024-11-24T13:07:00Z</dcterms:modified>
</cp:coreProperties>
</file>